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F39" w:rsidRPr="00AF6131" w:rsidRDefault="00142F39" w:rsidP="003B6A86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AF6131">
        <w:rPr>
          <w:rFonts w:eastAsia="Calibri"/>
          <w:b/>
          <w:i/>
          <w:sz w:val="28"/>
          <w:szCs w:val="28"/>
          <w:lang w:eastAsia="en-US"/>
        </w:rPr>
        <w:t>Информация по пункту 1 План мероприятий</w:t>
      </w:r>
    </w:p>
    <w:p w:rsidR="00142F39" w:rsidRPr="00AF6131" w:rsidRDefault="00142F39" w:rsidP="003B6A86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proofErr w:type="gramStart"/>
      <w:r w:rsidRPr="00AF6131">
        <w:rPr>
          <w:rFonts w:eastAsia="Calibri"/>
          <w:b/>
          <w:i/>
          <w:sz w:val="28"/>
          <w:szCs w:val="28"/>
          <w:lang w:eastAsia="en-US"/>
        </w:rPr>
        <w:t>по</w:t>
      </w:r>
      <w:proofErr w:type="gramEnd"/>
      <w:r w:rsidRPr="00AF6131">
        <w:rPr>
          <w:rFonts w:eastAsia="Calibri"/>
          <w:b/>
          <w:i/>
          <w:sz w:val="28"/>
          <w:szCs w:val="28"/>
          <w:lang w:eastAsia="en-US"/>
        </w:rPr>
        <w:t xml:space="preserve"> поддержке местных производителей</w:t>
      </w:r>
    </w:p>
    <w:p w:rsidR="00772C48" w:rsidRPr="00AF6131" w:rsidRDefault="009E702B" w:rsidP="003B6A86">
      <w:pPr>
        <w:jc w:val="center"/>
        <w:rPr>
          <w:i/>
        </w:rPr>
      </w:pPr>
      <w:proofErr w:type="gramStart"/>
      <w:r>
        <w:rPr>
          <w:rFonts w:eastAsia="Calibri"/>
          <w:i/>
          <w:sz w:val="28"/>
          <w:szCs w:val="28"/>
          <w:lang w:eastAsia="en-US"/>
        </w:rPr>
        <w:t>за</w:t>
      </w:r>
      <w:proofErr w:type="gramEnd"/>
      <w:r>
        <w:rPr>
          <w:rFonts w:eastAsia="Calibri"/>
          <w:i/>
          <w:sz w:val="28"/>
          <w:szCs w:val="28"/>
          <w:lang w:eastAsia="en-US"/>
        </w:rPr>
        <w:t xml:space="preserve"> сентябрь</w:t>
      </w:r>
      <w:r w:rsidR="007A7070" w:rsidRPr="00AF6131">
        <w:rPr>
          <w:rFonts w:eastAsia="Calibri"/>
          <w:i/>
          <w:sz w:val="28"/>
          <w:szCs w:val="28"/>
          <w:lang w:eastAsia="en-US"/>
        </w:rPr>
        <w:t>2021</w:t>
      </w:r>
      <w:r w:rsidR="00142F39" w:rsidRPr="00AF6131">
        <w:rPr>
          <w:rFonts w:eastAsia="Calibri"/>
          <w:i/>
          <w:sz w:val="28"/>
          <w:szCs w:val="28"/>
          <w:lang w:eastAsia="en-US"/>
        </w:rPr>
        <w:t xml:space="preserve"> года</w:t>
      </w:r>
    </w:p>
    <w:p w:rsidR="00772C48" w:rsidRDefault="00772C48" w:rsidP="00781562">
      <w:pPr>
        <w:jc w:val="both"/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40"/>
        <w:gridCol w:w="2903"/>
        <w:gridCol w:w="2227"/>
        <w:gridCol w:w="1843"/>
        <w:gridCol w:w="1695"/>
      </w:tblGrid>
      <w:tr w:rsidR="003B6A86" w:rsidRPr="00474256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3B6A86" w:rsidRPr="00474256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    Наименование</w:t>
            </w:r>
          </w:p>
          <w:p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proofErr w:type="gramStart"/>
            <w:r w:rsidRPr="00B72C1C">
              <w:rPr>
                <w:rFonts w:eastAsia="Calibri"/>
                <w:sz w:val="24"/>
                <w:szCs w:val="24"/>
                <w:lang w:eastAsia="en-US"/>
              </w:rPr>
              <w:t>производителя</w:t>
            </w:r>
            <w:proofErr w:type="gramEnd"/>
            <w:r w:rsidRPr="00B72C1C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           ИНН</w:t>
            </w:r>
          </w:p>
          <w:p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    Контактные</w:t>
            </w:r>
          </w:p>
          <w:p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       </w:t>
            </w:r>
            <w:proofErr w:type="gramStart"/>
            <w:r w:rsidRPr="00B72C1C">
              <w:rPr>
                <w:rFonts w:eastAsia="Calibri"/>
                <w:sz w:val="24"/>
                <w:szCs w:val="24"/>
                <w:lang w:eastAsia="en-US"/>
              </w:rPr>
              <w:t>данные</w:t>
            </w:r>
            <w:proofErr w:type="gramEnd"/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proofErr w:type="gramStart"/>
            <w:r w:rsidRPr="00B72C1C">
              <w:rPr>
                <w:rFonts w:eastAsia="Calibri"/>
                <w:sz w:val="24"/>
                <w:szCs w:val="24"/>
                <w:lang w:eastAsia="en-US"/>
              </w:rPr>
              <w:t>производител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  Перечень   произ</w:t>
            </w:r>
            <w:r>
              <w:rPr>
                <w:rFonts w:eastAsia="Calibri"/>
                <w:sz w:val="24"/>
                <w:szCs w:val="24"/>
                <w:lang w:eastAsia="en-US"/>
              </w:rPr>
              <w:t>води</w:t>
            </w:r>
            <w:r w:rsidRPr="00B72C1C">
              <w:rPr>
                <w:rFonts w:eastAsia="Calibri"/>
                <w:sz w:val="24"/>
                <w:szCs w:val="24"/>
                <w:lang w:eastAsia="en-US"/>
              </w:rPr>
              <w:t>мой</w:t>
            </w:r>
          </w:p>
          <w:p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B72C1C">
              <w:rPr>
                <w:rFonts w:eastAsia="Calibri"/>
                <w:sz w:val="24"/>
                <w:szCs w:val="24"/>
                <w:lang w:eastAsia="en-US"/>
              </w:rPr>
              <w:t>продукции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B72C1C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>Цена на</w:t>
            </w:r>
          </w:p>
          <w:p w:rsidR="003B6A86" w:rsidRPr="00B72C1C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родукци</w:t>
            </w:r>
            <w:proofErr w:type="spellEnd"/>
            <w:proofErr w:type="gramEnd"/>
            <w:r w:rsidRPr="00B72C1C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B6A86" w:rsidRPr="00B72C1C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б./кг.</w:t>
            </w:r>
          </w:p>
        </w:tc>
      </w:tr>
      <w:tr w:rsidR="00980AB0" w:rsidRPr="00474256" w:rsidTr="009E77A3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0" w:rsidRPr="00474256" w:rsidRDefault="00980AB0" w:rsidP="00980AB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131">
              <w:rPr>
                <w:rFonts w:eastAsia="Calibri"/>
                <w:b/>
                <w:sz w:val="24"/>
                <w:szCs w:val="24"/>
                <w:lang w:eastAsia="en-US"/>
              </w:rPr>
              <w:t>Агульский район</w:t>
            </w:r>
          </w:p>
        </w:tc>
      </w:tr>
      <w:tr w:rsidR="003B6A8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Чираг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10021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56-99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980AB0" w:rsidRPr="002F7DC4">
              <w:rPr>
                <w:rFonts w:eastAsia="Calibri"/>
                <w:sz w:val="24"/>
                <w:szCs w:val="24"/>
                <w:lang w:eastAsia="en-US"/>
              </w:rPr>
              <w:t>ясо КРС</w:t>
            </w:r>
          </w:p>
          <w:p w:rsidR="00980AB0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04104F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="00980AB0" w:rsidRPr="002F7DC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3B6A8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Миссински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100208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67-404-10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3F5D74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0</w:t>
            </w:r>
          </w:p>
        </w:tc>
      </w:tr>
      <w:tr w:rsidR="003B6A8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Цикама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10036446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63-426-78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980AB0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3F5D74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0</w:t>
            </w:r>
            <w:bookmarkStart w:id="0" w:name="_GoBack"/>
            <w:bookmarkEnd w:id="0"/>
          </w:p>
          <w:p w:rsidR="00980AB0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B35346" w:rsidRPr="002F7DC4" w:rsidTr="00B3534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нчи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30073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Ингерд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30073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Ингерда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Рачабулдин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30072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Рачабул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ФХ «Адам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030089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р-он,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Закир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0300893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р-он,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ФХ «Буран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30060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р-он,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Тамаша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030089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р-он,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ПК им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Шамхала</w:t>
            </w:r>
            <w:proofErr w:type="spellEnd"/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0300739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р-он, с. К-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брос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ПК им. Г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Цадасы</w:t>
            </w:r>
            <w:proofErr w:type="spellEnd"/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030072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р-он,</w:t>
            </w:r>
          </w:p>
          <w:p w:rsidR="00B35346" w:rsidRPr="002F7DC4" w:rsidRDefault="0090239A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B35346" w:rsidRPr="002F7DC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B35346" w:rsidRPr="002F7DC4">
              <w:rPr>
                <w:rFonts w:eastAsia="Calibri"/>
                <w:sz w:val="24"/>
                <w:szCs w:val="24"/>
                <w:lang w:eastAsia="en-US"/>
              </w:rPr>
              <w:t>Цоло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B35346" w:rsidRPr="002F7DC4" w:rsidTr="0042434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>Буйнакский район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СПоК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Дерия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0702416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683-04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04104F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="00B35346" w:rsidRPr="002F7DC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Курбансервис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0705480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88-266-93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олбасные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F7DC4">
              <w:rPr>
                <w:rFonts w:eastAsia="Calibri"/>
                <w:sz w:val="24"/>
                <w:szCs w:val="24"/>
                <w:lang w:eastAsia="en-US"/>
              </w:rPr>
              <w:t>изделия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60-60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Чиркей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экопродукт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207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941-68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  <w:p w:rsidR="00B35346" w:rsidRPr="002F7DC4" w:rsidRDefault="0004104F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Шурин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1813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40-4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Овощи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закр.грунта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0-6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Салим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068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285-69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F7DC4"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0-25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Сход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430271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37-262-2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5-30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Чиркей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197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23-23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04104F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  <w:p w:rsidR="00B35346" w:rsidRPr="002F7DC4" w:rsidRDefault="0004104F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B35346" w:rsidRPr="002F7DC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гроинвест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2231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958-0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04104F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  <w:p w:rsidR="00B35346" w:rsidRPr="002F7DC4" w:rsidRDefault="0004104F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  <w:r w:rsidR="00B35346" w:rsidRPr="002F7DC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Чиркей-2003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5383183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63-428-80-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04104F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="00B35346" w:rsidRPr="002F7DC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Возрождение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00110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671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9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Ислам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510879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45-47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Гаджимурзаев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01051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055-62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Яйцо кур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0 штук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Колос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347527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875-70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Архар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005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958-0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8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тлан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06600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678-31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8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Беркут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051801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877-65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9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Улей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001938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59-24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40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Будайхан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21251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89-472-53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9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Гийик-салган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070590264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04-05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9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Гинта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400233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90-48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2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Гитин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8100023944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873-48-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9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Юсуп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16173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90-40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Генже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443929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47-15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80-39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И.М.С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563937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977-89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Исрап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662215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64-004-82-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9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Абдулазиз-1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362476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37-468-65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="00B35346" w:rsidRPr="002F7DC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Залим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463996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21-25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Овощи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закр.грунта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20-18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гроимпекс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56803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25-41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90</w:t>
            </w:r>
          </w:p>
        </w:tc>
      </w:tr>
      <w:tr w:rsidR="00B35346" w:rsidRPr="002F7DC4" w:rsidTr="00433D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Успех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29387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34-41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9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Мир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52247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65-487-19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9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ООО «Агрохолдинг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Легион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2385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941-68-06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/М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="00B35346" w:rsidRPr="002F7DC4">
              <w:rPr>
                <w:rFonts w:eastAsia="Calibri"/>
                <w:sz w:val="24"/>
                <w:szCs w:val="24"/>
                <w:lang w:eastAsia="en-US"/>
              </w:rPr>
              <w:t>0/39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0-20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ООО «ЭРРАЗ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013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947-50-63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птицы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Яйцо кур. 10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медзиявудинов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366424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951-35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Фрукт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60-15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Зульфия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lastRenderedPageBreak/>
              <w:t>0507002656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lastRenderedPageBreak/>
              <w:t>8-928-507-47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Фрукт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60-120</w:t>
            </w:r>
          </w:p>
        </w:tc>
      </w:tr>
      <w:tr w:rsidR="00B35346" w:rsidRPr="002F7DC4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Гергебильский район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АО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Дарада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Мурада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0800575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бдулаев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А.К.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21-2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3F5D74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</w:tr>
      <w:tr w:rsidR="00B35346" w:rsidRPr="002F7DC4" w:rsidTr="0042434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>Гунибский</w:t>
            </w:r>
            <w:proofErr w:type="spellEnd"/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ED7ABB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ED7ABB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ХК «А/ф </w:t>
            </w:r>
            <w:proofErr w:type="spellStart"/>
            <w:r w:rsidR="00B35346" w:rsidRPr="002F7DC4">
              <w:rPr>
                <w:rFonts w:eastAsia="Calibri"/>
                <w:sz w:val="24"/>
                <w:szCs w:val="24"/>
                <w:lang w:eastAsia="en-US"/>
              </w:rPr>
              <w:t>Согратль</w:t>
            </w:r>
            <w:proofErr w:type="spellEnd"/>
            <w:r w:rsidR="00B35346"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1000088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09-486-02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71316D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  <w:p w:rsidR="00B35346" w:rsidRPr="002F7DC4" w:rsidRDefault="00B35346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ED7ABB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КХ «А/ф </w:t>
            </w:r>
            <w:r w:rsidR="00B35346" w:rsidRPr="002F7DC4">
              <w:rPr>
                <w:rFonts w:eastAsia="Calibri"/>
                <w:sz w:val="24"/>
                <w:szCs w:val="24"/>
                <w:lang w:eastAsia="en-US"/>
              </w:rPr>
              <w:t>Чох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1000818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88-291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1316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ED7ABB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ХК «А</w:t>
            </w:r>
            <w:r w:rsidR="00ED7ABB" w:rsidRPr="002F7DC4">
              <w:rPr>
                <w:rFonts w:eastAsia="Calibri"/>
                <w:sz w:val="24"/>
                <w:szCs w:val="24"/>
                <w:lang w:eastAsia="en-US"/>
              </w:rPr>
              <w:t>/ф</w:t>
            </w: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Гаджиева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100007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88-799-93-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1316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B35346" w:rsidRPr="002F7DC4" w:rsidTr="00B3534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>Докузпаринский</w:t>
            </w:r>
            <w:proofErr w:type="spellEnd"/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Сад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530014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М. Ахундова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5300039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Пшени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Карибова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М.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000</w:t>
            </w:r>
          </w:p>
        </w:tc>
      </w:tr>
      <w:tr w:rsidR="00B35346" w:rsidRPr="002F7DC4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jc w:val="center"/>
              <w:rPr>
                <w:sz w:val="24"/>
                <w:szCs w:val="24"/>
                <w:lang w:eastAsia="en-US"/>
              </w:rPr>
            </w:pPr>
            <w:r w:rsidRPr="002F7DC4">
              <w:rPr>
                <w:b/>
                <w:sz w:val="24"/>
                <w:szCs w:val="24"/>
                <w:lang w:eastAsia="en-US"/>
              </w:rPr>
              <w:t>Казбековский район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Дружба» 0513006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Шамирз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И.Ш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771-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Пшени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="00B35346"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B35346" w:rsidRPr="002F7DC4" w:rsidRDefault="006F3DB7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B35346"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Новая жизнь»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03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адыков Х.Р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657-71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="00B35346"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СПК «Красный 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ктябрь»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06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М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868-62-65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Пшеница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Ячмень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="00B35346"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B35346" w:rsidRPr="002F7DC4" w:rsidRDefault="006F3DB7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B35346"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2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2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2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Хаса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Касумо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070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амзатов У.М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941-15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  <w:r w:rsidR="00B35346"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B35346" w:rsidRPr="002F7DC4" w:rsidRDefault="006F3DB7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B35346"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ООО «с/з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лмакский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064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Лугу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З.Ш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987-30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УП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Дылымское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05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Мухуди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У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309-71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70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УП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Хубар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06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Х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B35346" w:rsidRPr="002F7DC4">
              <w:rPr>
                <w:sz w:val="24"/>
                <w:szCs w:val="24"/>
                <w:lang w:eastAsia="en-US"/>
              </w:rPr>
              <w:t>(ж/в)</w:t>
            </w:r>
          </w:p>
          <w:p w:rsidR="00B35346" w:rsidRPr="002F7DC4" w:rsidRDefault="006F3DB7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B35346" w:rsidRPr="002F7DC4">
              <w:rPr>
                <w:sz w:val="24"/>
                <w:szCs w:val="24"/>
                <w:lang w:eastAsia="en-US"/>
              </w:rPr>
              <w:t>(ж/в)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лмак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054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Набиев С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="00B35346"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Вис»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4032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асанов Г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692-46-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B35346"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Вымпел-1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0551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Гримо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йна</w:t>
            </w:r>
            <w:proofErr w:type="spellEnd"/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049-14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  <w:r w:rsidR="00B35346"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Сокол»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40322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Алиева А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290-30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  <w:r w:rsidR="00B35346"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Зайнулабид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26447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Зайнулабид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469-40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B35346"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Эсу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Д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14271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Эсу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Д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774-76-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  <w:r w:rsidR="00B35346"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Зак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Ч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lastRenderedPageBreak/>
              <w:t>05460235794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lastRenderedPageBreak/>
              <w:t>Зак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lastRenderedPageBreak/>
              <w:t>8-988-639-55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lastRenderedPageBreak/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lastRenderedPageBreak/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0</w:t>
            </w:r>
            <w:r w:rsidR="00B35346"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lastRenderedPageBreak/>
              <w:t>4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КФХ Мусаев М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393398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усаев М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587-41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B35346"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Солим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Г.</w:t>
            </w:r>
          </w:p>
          <w:p w:rsidR="00B35346" w:rsidRPr="002F7DC4" w:rsidRDefault="00B35346" w:rsidP="00B35346">
            <w:pPr>
              <w:rPr>
                <w:b/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294262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Солим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Г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309-72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B35346"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B35346" w:rsidRPr="002F7DC4" w:rsidRDefault="006F3DB7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  <w:r w:rsidR="00B35346"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Набиев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Салман</w:t>
            </w:r>
            <w:proofErr w:type="spellEnd"/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05323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Набиев С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="00B35346" w:rsidRPr="002F7DC4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B35346" w:rsidRPr="002F7DC4" w:rsidRDefault="006F3DB7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B35346" w:rsidRPr="002F7DC4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Шихали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З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Шихали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З.Ш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863-49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="00B35346"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Мамат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З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13681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Мамат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З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218-11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="00B35346"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B35346" w:rsidRPr="002F7DC4" w:rsidRDefault="006F3DB7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65 </w:t>
            </w:r>
            <w:r w:rsidR="00B35346" w:rsidRPr="002F7DC4">
              <w:rPr>
                <w:sz w:val="24"/>
                <w:szCs w:val="24"/>
                <w:lang w:eastAsia="en-US"/>
              </w:rPr>
              <w:t>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19372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="00B35346"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B35346" w:rsidRPr="002F7DC4" w:rsidRDefault="006F3DB7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B35346"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Шахб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5016308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Шахб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276-74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0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Умар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Б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Умар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Т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277-3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8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Халид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З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314381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Халид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З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773-03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5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Эльмирз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Э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43620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Эльмирз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Р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295-20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3F5D74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="00B35346"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B35346" w:rsidRPr="002F7DC4" w:rsidRDefault="003F5D74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B35346"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Хайбул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161329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Хайбул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Х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443-26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3F5D74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B35346" w:rsidRPr="002F7DC4">
              <w:rPr>
                <w:sz w:val="24"/>
                <w:szCs w:val="24"/>
                <w:lang w:eastAsia="en-US"/>
              </w:rPr>
              <w:t>(ж/в)</w:t>
            </w:r>
          </w:p>
          <w:p w:rsidR="00B35346" w:rsidRPr="002F7DC4" w:rsidRDefault="003F5D74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  <w:r w:rsidR="00B35346"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КФХ Магомедова С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0386900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агомедова С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452-64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5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5 ж/в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бакар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Г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17051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Абакар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Г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291-62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3F5D74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0</w:t>
            </w:r>
            <w:r w:rsidR="00B35346" w:rsidRPr="002F7DC4">
              <w:rPr>
                <w:sz w:val="24"/>
                <w:szCs w:val="24"/>
                <w:lang w:eastAsia="en-US"/>
              </w:rPr>
              <w:t>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КФХ Ильясов А.А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07246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льясов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3F5D74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  <w:r w:rsidR="00B35346"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габек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11723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Агабек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301-02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3F5D74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B35346"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КФХ Магомедов К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440007334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агомедов К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508-36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  <w:p w:rsidR="00B35346" w:rsidRPr="002F7DC4" w:rsidRDefault="003F5D74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  <w:r w:rsidR="00B35346"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лиж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19561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Алиж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К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655-38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Творог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3F5D74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="00B35346" w:rsidRPr="002F7DC4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0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4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Магомеднаби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Т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Магомеднаби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Т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452-61-66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3F5D74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="00B35346" w:rsidRPr="002F7DC4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B35346" w:rsidRPr="002F7DC4" w:rsidRDefault="003F5D74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B35346"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B35346" w:rsidRPr="002F7DC4" w:rsidTr="00B3534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b/>
                <w:sz w:val="24"/>
                <w:szCs w:val="24"/>
                <w:lang w:eastAsia="en-US"/>
              </w:rPr>
              <w:t>Кайтагский</w:t>
            </w:r>
            <w:proofErr w:type="spellEnd"/>
            <w:r w:rsidRPr="002F7DC4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КФХ Алиев А.М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4000902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6-447-66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5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Хаби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Х.М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4001156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3-469-34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3F5D74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3E4D73" w:rsidRPr="002F7DC4" w:rsidTr="009E702B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3E4D73" w:rsidRDefault="003E4D73" w:rsidP="003E4D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E4D73">
              <w:rPr>
                <w:b/>
                <w:sz w:val="24"/>
                <w:szCs w:val="24"/>
                <w:lang w:eastAsia="en-US"/>
              </w:rPr>
              <w:lastRenderedPageBreak/>
              <w:t xml:space="preserve">МР </w:t>
            </w:r>
            <w:proofErr w:type="spellStart"/>
            <w:r w:rsidRPr="003E4D73">
              <w:rPr>
                <w:b/>
                <w:sz w:val="24"/>
                <w:szCs w:val="24"/>
                <w:lang w:eastAsia="en-US"/>
              </w:rPr>
              <w:t>Кизлярский</w:t>
            </w:r>
            <w:proofErr w:type="spellEnd"/>
            <w:r w:rsidRPr="003E4D73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3E4D73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 Курбанов И.Г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97-44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</w:t>
            </w:r>
          </w:p>
        </w:tc>
      </w:tr>
      <w:tr w:rsidR="003E4D73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Камил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83-46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</w:p>
        </w:tc>
      </w:tr>
      <w:tr w:rsidR="003E4D73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Камил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06-17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</w:p>
        </w:tc>
      </w:tr>
      <w:tr w:rsidR="003E4D73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Мареновк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9-480-62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B35346" w:rsidRPr="002F7DC4" w:rsidTr="009E77A3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F7DC4">
              <w:rPr>
                <w:b/>
                <w:sz w:val="24"/>
                <w:szCs w:val="24"/>
                <w:lang w:eastAsia="en-US"/>
              </w:rPr>
              <w:t>Кумторкалинский район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Ибрагимов Ш.М»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600381685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838-40-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Моллак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»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52010755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32-059-27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B35346" w:rsidRPr="002F7DC4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b/>
                <w:sz w:val="24"/>
                <w:szCs w:val="24"/>
                <w:lang w:eastAsia="en-US"/>
              </w:rPr>
              <w:t>Левашинский</w:t>
            </w:r>
            <w:proofErr w:type="spellEnd"/>
            <w:r w:rsidRPr="002F7DC4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Магомедов Ш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422382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9673988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Гусейнов Х.А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37142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усейнов Х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Устарбек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А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36359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Устарбек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Магомедов Х.О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8003150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агомедова Х.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КФХ «Большая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Купп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38489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056-8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,2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Шигадала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З.М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24192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Шигадала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З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,2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Юность»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0563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550-68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,5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Ургуб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197225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832-41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,5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Гусейнова С.Б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354485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681-1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Магомедов Б.А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27522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агомедов Б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Курбанчи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А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246715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4-022-70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7,5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Шиябуди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Ш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324297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Шиябуди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8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Магомедов Г.А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035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агомедов Г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B35346" w:rsidRPr="002F7DC4" w:rsidTr="00FF76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Магомедов А.А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18882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агомедов А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7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Салихов М.А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009898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алихов М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9,2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Гусейнов А.М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17900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усейнов А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9E702B" w:rsidRPr="002F7DC4" w:rsidTr="009E702B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B" w:rsidRPr="009E702B" w:rsidRDefault="009E702B" w:rsidP="009E702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E702B">
              <w:rPr>
                <w:b/>
                <w:sz w:val="24"/>
                <w:szCs w:val="24"/>
                <w:lang w:eastAsia="en-US"/>
              </w:rPr>
              <w:t>Магарамкентский район</w:t>
            </w:r>
          </w:p>
        </w:tc>
      </w:tr>
      <w:tr w:rsidR="009E702B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B" w:rsidRPr="002F7DC4" w:rsidRDefault="009E702B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B" w:rsidRPr="002F7DC4" w:rsidRDefault="009E702B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 Ибрагимов Ф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B" w:rsidRPr="002F7DC4" w:rsidRDefault="009E702B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35-35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B" w:rsidRDefault="009E702B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блоки</w:t>
            </w:r>
          </w:p>
          <w:p w:rsidR="009E702B" w:rsidRDefault="009E702B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ша</w:t>
            </w:r>
          </w:p>
          <w:p w:rsidR="009E702B" w:rsidRPr="002F7DC4" w:rsidRDefault="009E702B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и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B" w:rsidRDefault="009E702B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  <w:p w:rsidR="009E702B" w:rsidRDefault="009E702B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  <w:p w:rsidR="009E702B" w:rsidRPr="002F7DC4" w:rsidRDefault="009E702B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9E702B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B" w:rsidRPr="002F7DC4" w:rsidRDefault="009E702B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B" w:rsidRPr="002F7DC4" w:rsidRDefault="009E702B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Иче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B" w:rsidRPr="002F7DC4" w:rsidRDefault="009E702B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5-62-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B" w:rsidRPr="002F7DC4" w:rsidRDefault="009E702B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B" w:rsidRPr="002F7DC4" w:rsidRDefault="009E702B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9E702B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B" w:rsidRPr="002F7DC4" w:rsidRDefault="009E702B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B" w:rsidRPr="002F7DC4" w:rsidRDefault="009E702B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/з Правда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B" w:rsidRPr="002F7DC4" w:rsidRDefault="009E702B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84-84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B" w:rsidRPr="002F7DC4" w:rsidRDefault="009E702B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укт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B" w:rsidRPr="002F7DC4" w:rsidRDefault="009E702B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30</w:t>
            </w:r>
          </w:p>
        </w:tc>
      </w:tr>
      <w:tr w:rsidR="009E702B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B" w:rsidRPr="002F7DC4" w:rsidRDefault="009E702B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B" w:rsidRPr="002F7DC4" w:rsidRDefault="009E702B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ОО «Птицефабрика </w:t>
            </w:r>
            <w:proofErr w:type="spellStart"/>
            <w:r>
              <w:rPr>
                <w:sz w:val="24"/>
                <w:szCs w:val="24"/>
                <w:lang w:eastAsia="en-US"/>
              </w:rPr>
              <w:t>Гюне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B" w:rsidRPr="002F7DC4" w:rsidRDefault="009E702B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794-2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B" w:rsidRPr="002F7DC4" w:rsidRDefault="009E702B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ы свеж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B" w:rsidRPr="002F7DC4" w:rsidRDefault="006F3DB7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9E702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D7ABB" w:rsidRPr="002F7DC4" w:rsidTr="00ED7ABB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9E702B" w:rsidP="00ED7AB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Р г. Махачкала</w:t>
            </w:r>
          </w:p>
        </w:tc>
      </w:tr>
      <w:tr w:rsidR="002B3AF3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 w:rsidRPr="002B3AF3">
              <w:rPr>
                <w:rFonts w:eastAsia="Calibri"/>
                <w:sz w:val="24"/>
                <w:szCs w:val="24"/>
                <w:lang w:eastAsia="en-US"/>
              </w:rPr>
              <w:t>Шамхальский</w:t>
            </w:r>
            <w:proofErr w:type="spellEnd"/>
            <w:r w:rsidRPr="002B3AF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 xml:space="preserve"> 05600227744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28-588-76-38</w:t>
            </w:r>
          </w:p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B3AF3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МУП «8 Марата»</w:t>
            </w:r>
          </w:p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 xml:space="preserve"> 05600274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20-440-96-01</w:t>
            </w:r>
          </w:p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Зерно, овощи, мясо, 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B3AF3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КФХ «Карагач»</w:t>
            </w:r>
          </w:p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056205977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28-284-30-99</w:t>
            </w:r>
          </w:p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B3AF3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ООО «А/ф Махачкала»</w:t>
            </w:r>
          </w:p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 xml:space="preserve"> 05600284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28-500-50-54</w:t>
            </w:r>
          </w:p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Молоко, мясо,</w:t>
            </w:r>
          </w:p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B3AF3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ООО «Тепличное»</w:t>
            </w:r>
          </w:p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05730125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28-831-54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Овощи, зерновые культу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B3AF3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ООО «Агро-М»</w:t>
            </w:r>
          </w:p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05720065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15-647-29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Молоко, се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B3AF3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 xml:space="preserve">КФХ «Ассоциация </w:t>
            </w:r>
            <w:proofErr w:type="spellStart"/>
            <w:r w:rsidRPr="002B3AF3">
              <w:rPr>
                <w:rFonts w:eastAsia="Calibri"/>
                <w:sz w:val="24"/>
                <w:szCs w:val="24"/>
                <w:lang w:eastAsia="en-US"/>
              </w:rPr>
              <w:t>Юждаг</w:t>
            </w:r>
            <w:proofErr w:type="spellEnd"/>
            <w:r w:rsidRPr="002B3AF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056104501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28-831-36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B3AF3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B3AF3">
              <w:rPr>
                <w:rFonts w:eastAsia="Calibri"/>
                <w:sz w:val="24"/>
                <w:szCs w:val="24"/>
                <w:lang w:eastAsia="en-US"/>
              </w:rPr>
              <w:t>Азамат</w:t>
            </w:r>
            <w:proofErr w:type="spellEnd"/>
            <w:r w:rsidRPr="002B3AF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 xml:space="preserve"> 051600299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60-407-87-03</w:t>
            </w:r>
          </w:p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Молоко, мясо,</w:t>
            </w:r>
          </w:p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B3AF3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B3AF3">
              <w:rPr>
                <w:rFonts w:eastAsia="Calibri"/>
                <w:sz w:val="24"/>
                <w:szCs w:val="24"/>
                <w:lang w:eastAsia="en-US"/>
              </w:rPr>
              <w:t>СПоК</w:t>
            </w:r>
            <w:proofErr w:type="spellEnd"/>
            <w:r w:rsidRPr="002B3AF3">
              <w:rPr>
                <w:rFonts w:eastAsia="Calibri"/>
                <w:sz w:val="24"/>
                <w:szCs w:val="24"/>
                <w:lang w:eastAsia="en-US"/>
              </w:rPr>
              <w:t xml:space="preserve"> «Грин-Агро»</w:t>
            </w:r>
          </w:p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050701804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32-247-48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Овощи, зерновые культу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B3AF3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B3AF3">
              <w:rPr>
                <w:rFonts w:eastAsia="Calibri"/>
                <w:sz w:val="24"/>
                <w:szCs w:val="24"/>
                <w:lang w:eastAsia="en-US"/>
              </w:rPr>
              <w:t>СПоК</w:t>
            </w:r>
            <w:proofErr w:type="spellEnd"/>
            <w:r w:rsidRPr="002B3AF3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B3AF3">
              <w:rPr>
                <w:rFonts w:eastAsia="Calibri"/>
                <w:sz w:val="24"/>
                <w:szCs w:val="24"/>
                <w:lang w:eastAsia="en-US"/>
              </w:rPr>
              <w:t>Шагнода</w:t>
            </w:r>
            <w:proofErr w:type="spellEnd"/>
            <w:r w:rsidRPr="002B3AF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05600328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88-291-52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Овощи, мяс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B3AF3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ООО «Простор»</w:t>
            </w:r>
          </w:p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05710100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64-007-02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Плоды, овощ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B3AF3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B3AF3" w:rsidRPr="002F7DC4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F7DC4" w:rsidRDefault="002B3AF3" w:rsidP="002B3AF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b/>
                <w:sz w:val="24"/>
                <w:szCs w:val="24"/>
                <w:lang w:eastAsia="en-US"/>
              </w:rPr>
              <w:t>Новолакский</w:t>
            </w:r>
            <w:proofErr w:type="spellEnd"/>
            <w:r w:rsidRPr="002F7DC4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2B3AF3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F7DC4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F7DC4" w:rsidRDefault="002B3AF3" w:rsidP="002B3AF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Правда»</w:t>
            </w:r>
          </w:p>
          <w:p w:rsidR="002B3AF3" w:rsidRPr="002F7DC4" w:rsidRDefault="002B3AF3" w:rsidP="002B3AF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40000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F7DC4" w:rsidRDefault="002B3AF3" w:rsidP="002B3AF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958-90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F7DC4" w:rsidRDefault="002B3AF3" w:rsidP="002B3AF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Ячмень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озим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F7DC4" w:rsidRDefault="003F5D74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2B3AF3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F7DC4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F7DC4" w:rsidRDefault="002B3AF3" w:rsidP="002B3AF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им.Орджоникидзе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2B3AF3" w:rsidRPr="002F7DC4" w:rsidRDefault="002B3AF3" w:rsidP="002B3AF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400004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F7DC4" w:rsidRDefault="002B3AF3" w:rsidP="002B3AF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457-17-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F7DC4" w:rsidRDefault="002B3AF3" w:rsidP="002B3AF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Пшеница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озим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F7DC4" w:rsidRDefault="003F5D74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2B3AF3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F7DC4" w:rsidRDefault="002B3AF3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F7DC4" w:rsidRDefault="002B3AF3" w:rsidP="002B3AF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Дагестан 2007»</w:t>
            </w:r>
          </w:p>
          <w:p w:rsidR="002B3AF3" w:rsidRPr="002F7DC4" w:rsidRDefault="002B3AF3" w:rsidP="002B3AF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40086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F7DC4" w:rsidRDefault="002B3AF3" w:rsidP="002B3AF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Pr="002F7DC4" w:rsidRDefault="002B3AF3" w:rsidP="002B3AF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Ячмень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озим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.</w:t>
            </w:r>
          </w:p>
          <w:p w:rsidR="002B3AF3" w:rsidRPr="002F7DC4" w:rsidRDefault="002B3AF3" w:rsidP="002B3AF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Пшеница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озим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3" w:rsidRDefault="003F5D74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  <w:p w:rsidR="003F5D74" w:rsidRPr="002F7DC4" w:rsidRDefault="003F5D74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7608F6" w:rsidRPr="002F7DC4" w:rsidTr="007608F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7608F6" w:rsidRDefault="007608F6" w:rsidP="007608F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08F6">
              <w:rPr>
                <w:b/>
                <w:sz w:val="24"/>
                <w:szCs w:val="24"/>
                <w:lang w:eastAsia="en-US"/>
              </w:rPr>
              <w:t>Сулейман-</w:t>
            </w:r>
            <w:proofErr w:type="spellStart"/>
            <w:r w:rsidRPr="007608F6">
              <w:rPr>
                <w:b/>
                <w:sz w:val="24"/>
                <w:szCs w:val="24"/>
                <w:lang w:eastAsia="en-US"/>
              </w:rPr>
              <w:t>Стальский</w:t>
            </w:r>
            <w:proofErr w:type="spellEnd"/>
            <w:r w:rsidRPr="007608F6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7608F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7608F6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Рычал-су»</w:t>
            </w:r>
          </w:p>
          <w:p w:rsidR="007608F6" w:rsidRPr="002F7DC4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00003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87236)3-41-16</w:t>
            </w:r>
          </w:p>
          <w:p w:rsidR="007608F6" w:rsidRPr="002F7DC4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800-333-44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Default="007608F6" w:rsidP="002B3AF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н.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0,5л.</w:t>
            </w:r>
          </w:p>
          <w:p w:rsidR="007608F6" w:rsidRPr="002F7DC4" w:rsidRDefault="007608F6" w:rsidP="002B3AF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н.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3</w:t>
            </w:r>
          </w:p>
          <w:p w:rsidR="007608F6" w:rsidRPr="002F7DC4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4</w:t>
            </w:r>
          </w:p>
        </w:tc>
      </w:tr>
      <w:tr w:rsidR="007608F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7608F6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ЗМВ «</w:t>
            </w:r>
            <w:proofErr w:type="spellStart"/>
            <w:r>
              <w:rPr>
                <w:sz w:val="24"/>
                <w:szCs w:val="24"/>
                <w:lang w:eastAsia="en-US"/>
              </w:rPr>
              <w:t>Мевер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7608F6" w:rsidRPr="002F7DC4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4203377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800-333-44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Default="007608F6" w:rsidP="002B3AF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5л.</w:t>
            </w:r>
          </w:p>
          <w:p w:rsidR="007608F6" w:rsidRDefault="007608F6" w:rsidP="002B3AF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,5л.</w:t>
            </w:r>
          </w:p>
          <w:p w:rsidR="007608F6" w:rsidRDefault="007608F6" w:rsidP="002B3AF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0,75 л.</w:t>
            </w:r>
          </w:p>
          <w:p w:rsidR="007608F6" w:rsidRDefault="007608F6" w:rsidP="002B3AF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0,5 л.</w:t>
            </w:r>
          </w:p>
          <w:p w:rsidR="007608F6" w:rsidRPr="002F7DC4" w:rsidRDefault="007608F6" w:rsidP="002B3AF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0,5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  <w:p w:rsidR="007608F6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  <w:p w:rsidR="007608F6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  <w:p w:rsidR="007608F6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  <w:p w:rsidR="007608F6" w:rsidRPr="002F7DC4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5</w:t>
            </w:r>
          </w:p>
        </w:tc>
      </w:tr>
      <w:tr w:rsidR="007608F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7608F6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Сайтар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7608F6" w:rsidRPr="002F7DC4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9104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049-81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7608F6" w:rsidRPr="002F7DC4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шенка, 0,5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</w:t>
            </w:r>
          </w:p>
          <w:p w:rsidR="007608F6" w:rsidRPr="002F7DC4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7608F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7608F6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Ахмедова Ф.С»</w:t>
            </w:r>
          </w:p>
          <w:p w:rsidR="007608F6" w:rsidRPr="002F7DC4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012012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249-47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</w:t>
            </w:r>
          </w:p>
        </w:tc>
      </w:tr>
      <w:tr w:rsidR="007608F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7608F6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Фазилов М.М»</w:t>
            </w:r>
          </w:p>
          <w:p w:rsidR="007608F6" w:rsidRPr="002F7DC4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0554102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487-77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7608F6" w:rsidRPr="002F7DC4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</w:t>
            </w:r>
          </w:p>
          <w:p w:rsidR="007608F6" w:rsidRPr="002F7DC4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7608F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7608F6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Манатил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М»</w:t>
            </w:r>
          </w:p>
          <w:p w:rsidR="007608F6" w:rsidRPr="002F7DC4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0015982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9-883-33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7608F6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фир</w:t>
            </w:r>
          </w:p>
          <w:p w:rsidR="007608F6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7608F6" w:rsidRPr="002F7DC4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  <w:p w:rsidR="007608F6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  <w:p w:rsidR="007608F6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7608F6" w:rsidRPr="002F7DC4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</w:tr>
      <w:tr w:rsidR="007608F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7608F6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Ч!ахар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7608F6" w:rsidRPr="002F7DC4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9107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1-05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а полбяна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7608F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7608F6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Граф-М»</w:t>
            </w:r>
          </w:p>
          <w:p w:rsidR="007608F6" w:rsidRPr="002F7DC4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90954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7608F6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73-38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8B5785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монад в ассортимент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8B5785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-218</w:t>
            </w:r>
          </w:p>
        </w:tc>
      </w:tr>
      <w:tr w:rsidR="007608F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8B5785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Default="008B5785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Гайваз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.М»</w:t>
            </w:r>
          </w:p>
          <w:p w:rsidR="008B5785" w:rsidRPr="002F7DC4" w:rsidRDefault="008B5785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0303345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8B5785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74-43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8B5785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8B5785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7608F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8B5785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Default="008B5785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Полоса»</w:t>
            </w:r>
          </w:p>
          <w:p w:rsidR="008B5785" w:rsidRPr="002F7DC4" w:rsidRDefault="008B5785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9116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8B5785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274-67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8B5785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8B5785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7608F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8B5785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Default="008B5785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Члар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8B5785" w:rsidRPr="002F7DC4" w:rsidRDefault="008B5785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9102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8B5785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6-04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8B5785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8B5785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7608F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8B5785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Default="008B5785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Гюльгери-Вац</w:t>
            </w:r>
            <w:proofErr w:type="spellEnd"/>
            <w:r>
              <w:rPr>
                <w:sz w:val="24"/>
                <w:szCs w:val="24"/>
                <w:lang w:eastAsia="en-US"/>
              </w:rPr>
              <w:t>!»</w:t>
            </w:r>
          </w:p>
          <w:p w:rsidR="008B5785" w:rsidRPr="002F7DC4" w:rsidRDefault="008B5785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91030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8B5785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9-869-62-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8B5785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8B5785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7608F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8B5785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Default="008B5785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Дербент-Агро»</w:t>
            </w:r>
          </w:p>
          <w:p w:rsidR="008B5785" w:rsidRPr="002F7DC4" w:rsidRDefault="008B5785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91014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8B5785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045-00-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8B5785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8B5785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7608F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8B5785" w:rsidP="002B3A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Default="008B5785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Зардиян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8B5785" w:rsidRPr="002F7DC4" w:rsidRDefault="008B5785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01144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8B5785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74-62-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8B5785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6" w:rsidRPr="002F7DC4" w:rsidRDefault="008B5785" w:rsidP="002B3A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</w:tbl>
    <w:tbl>
      <w:tblPr>
        <w:tblStyle w:val="1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40"/>
        <w:gridCol w:w="2903"/>
        <w:gridCol w:w="2227"/>
        <w:gridCol w:w="1843"/>
        <w:gridCol w:w="1695"/>
      </w:tblGrid>
      <w:tr w:rsidR="00052C74" w:rsidRPr="002F7DC4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74" w:rsidRPr="002F7DC4" w:rsidRDefault="00052C74" w:rsidP="00052C7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b/>
                <w:sz w:val="24"/>
                <w:szCs w:val="24"/>
                <w:lang w:eastAsia="en-US"/>
              </w:rPr>
              <w:t>Чародинский</w:t>
            </w:r>
            <w:proofErr w:type="spellEnd"/>
            <w:r w:rsidRPr="002F7DC4">
              <w:rPr>
                <w:b/>
                <w:sz w:val="24"/>
                <w:szCs w:val="24"/>
                <w:lang w:eastAsia="en-US"/>
              </w:rPr>
              <w:t xml:space="preserve"> р-он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К.Дамада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18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7-55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E35AB2" w:rsidRPr="002F7D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Победа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2037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1-23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E35AB2" w:rsidRPr="002F7DC4">
              <w:rPr>
                <w:sz w:val="24"/>
                <w:szCs w:val="24"/>
                <w:lang w:eastAsia="en-US"/>
              </w:rPr>
              <w:t>0</w:t>
            </w:r>
          </w:p>
          <w:p w:rsidR="00E35AB2" w:rsidRPr="002F7DC4" w:rsidRDefault="006F3D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  <w:r w:rsidR="009E77A3" w:rsidRPr="002F7D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Гачадинский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» </w:t>
            </w:r>
            <w:r w:rsidR="00E35AB2" w:rsidRPr="002F7DC4">
              <w:rPr>
                <w:sz w:val="24"/>
                <w:szCs w:val="24"/>
                <w:lang w:eastAsia="en-US"/>
              </w:rPr>
              <w:t>053900375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6-98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E35AB2" w:rsidRPr="002F7D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Чарод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58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885-02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E35AB2" w:rsidRPr="002F7DC4">
              <w:rPr>
                <w:sz w:val="24"/>
                <w:szCs w:val="24"/>
                <w:lang w:eastAsia="en-US"/>
              </w:rPr>
              <w:t>0</w:t>
            </w:r>
          </w:p>
          <w:p w:rsidR="00E35AB2" w:rsidRPr="002F7DC4" w:rsidRDefault="006F3D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9E77A3" w:rsidRPr="002F7D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496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А/ф</w:t>
            </w:r>
            <w:r w:rsidR="00E35AB2" w:rsidRPr="002F7DC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35AB2" w:rsidRPr="002F7DC4">
              <w:rPr>
                <w:sz w:val="24"/>
                <w:szCs w:val="24"/>
                <w:lang w:eastAsia="en-US"/>
              </w:rPr>
              <w:t>Мугурух</w:t>
            </w:r>
            <w:proofErr w:type="spellEnd"/>
            <w:r w:rsidR="00E35AB2"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7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3-477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E35AB2" w:rsidRPr="002F7DC4">
              <w:rPr>
                <w:sz w:val="24"/>
                <w:szCs w:val="24"/>
                <w:lang w:eastAsia="en-US"/>
              </w:rPr>
              <w:t>0</w:t>
            </w:r>
          </w:p>
          <w:p w:rsidR="00E35AB2" w:rsidRPr="002F7DC4" w:rsidRDefault="006F3D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9E77A3" w:rsidRPr="002F7DC4">
              <w:rPr>
                <w:sz w:val="24"/>
                <w:szCs w:val="24"/>
                <w:lang w:eastAsia="en-US"/>
              </w:rPr>
              <w:t>0</w:t>
            </w:r>
          </w:p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</w:t>
            </w:r>
            <w:r w:rsidR="00E35AB2" w:rsidRPr="002F7DC4">
              <w:rPr>
                <w:sz w:val="24"/>
                <w:szCs w:val="24"/>
                <w:lang w:eastAsia="en-US"/>
              </w:rPr>
              <w:t>0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Орджоникидзе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79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6-448-79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E35AB2" w:rsidRPr="002F7DC4">
              <w:rPr>
                <w:sz w:val="24"/>
                <w:szCs w:val="24"/>
                <w:lang w:eastAsia="en-US"/>
              </w:rPr>
              <w:t>0</w:t>
            </w:r>
          </w:p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им.К.Маркса</w:t>
            </w:r>
            <w:proofErr w:type="spellEnd"/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6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1-01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E35AB2" w:rsidRPr="002F7D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Дружба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7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11-10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0</w:t>
            </w:r>
          </w:p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Куйбышев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6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08-25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E35AB2" w:rsidRPr="002F7D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им.И.Шамиля</w:t>
            </w:r>
            <w:proofErr w:type="spellEnd"/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7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4-007-98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0</w:t>
            </w:r>
          </w:p>
          <w:p w:rsidR="00E35AB2" w:rsidRPr="002F7DC4" w:rsidRDefault="006F3D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  <w:r w:rsidR="009E77A3" w:rsidRPr="002F7D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рчиб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78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08-36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E35AB2" w:rsidRPr="002F7D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Шалиб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62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9-480-09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Default="006F3D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9E77A3" w:rsidRPr="002F7DC4">
              <w:rPr>
                <w:sz w:val="24"/>
                <w:szCs w:val="24"/>
                <w:lang w:eastAsia="en-US"/>
              </w:rPr>
              <w:t>0</w:t>
            </w:r>
          </w:p>
          <w:p w:rsidR="006F3DB7" w:rsidRPr="002F7DC4" w:rsidRDefault="006F3D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Чапаева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46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6-448-56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9E77A3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  <w:p w:rsidR="009E77A3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Сачад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38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20-78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Гамзат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49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10-6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Самург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51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876-55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E35AB2" w:rsidRPr="002F7D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МХП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Чародинское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66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F3D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9E77A3" w:rsidRPr="002F7DC4">
              <w:rPr>
                <w:sz w:val="24"/>
                <w:szCs w:val="24"/>
                <w:lang w:eastAsia="en-US"/>
              </w:rPr>
              <w:t>0</w:t>
            </w:r>
          </w:p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</w:t>
            </w:r>
            <w:r w:rsidR="00E35AB2" w:rsidRPr="002F7DC4">
              <w:rPr>
                <w:sz w:val="24"/>
                <w:szCs w:val="24"/>
                <w:lang w:eastAsia="en-US"/>
              </w:rPr>
              <w:t>0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Рочиб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468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08-36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E35AB2" w:rsidRPr="002F7D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Таклик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174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02-00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F3D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9E77A3" w:rsidRPr="002F7DC4">
              <w:rPr>
                <w:sz w:val="24"/>
                <w:szCs w:val="24"/>
                <w:lang w:eastAsia="en-US"/>
              </w:rPr>
              <w:t>0</w:t>
            </w:r>
          </w:p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E35AB2" w:rsidRPr="002F7D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Ритлябский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168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6-481-14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F3D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  <w:r w:rsidR="009E77A3" w:rsidRPr="002F7DC4">
              <w:rPr>
                <w:sz w:val="24"/>
                <w:szCs w:val="24"/>
                <w:lang w:eastAsia="en-US"/>
              </w:rPr>
              <w:t>0</w:t>
            </w:r>
          </w:p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E35AB2" w:rsidRPr="002F7D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Кесер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500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0-07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E35AB2" w:rsidRPr="002F7D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СПК «А/ф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Чародинское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017FD9" w:rsidRPr="002F7DC4" w:rsidRDefault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499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6-482-05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6F3D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  <w:r w:rsidR="00017FD9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Хинуб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48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863-42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6F3DB7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  <w:r w:rsidR="00017FD9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Зизт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122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09-01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Дамада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01493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7-55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Хат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59736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3-481-70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F3DB7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  <w:r w:rsidR="00017FD9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Гарант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009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08-82-87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F3DB7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  <w:r w:rsidR="00017FD9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Импульс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16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10-6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6F3DB7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  <w:r w:rsidR="00017FD9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6F3DB7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017FD9" w:rsidRPr="002F7D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Курбан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0059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Ватанхурдузух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09728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82-10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F3DB7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017FD9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Цемер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1655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1-01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хлаб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6206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18-12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C76625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F3DB7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C76625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C76625" w:rsidP="00C76625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017FD9" w:rsidRPr="002F7D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Сул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62048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796-38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F3DB7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C76625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017FD9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C76625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5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5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Лихъаб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C76625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14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5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370-88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5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5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Новый путь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55611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20-90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F3DB7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C76625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017FD9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>КФХ Омаров Сулейман М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9740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3-481-1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C76625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C76625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F3DB7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  <w:r w:rsidR="00017FD9" w:rsidRPr="002F7DC4">
              <w:rPr>
                <w:sz w:val="24"/>
                <w:szCs w:val="24"/>
                <w:lang w:eastAsia="en-US"/>
              </w:rPr>
              <w:t>0</w:t>
            </w:r>
          </w:p>
          <w:p w:rsidR="00C76625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</w:t>
            </w:r>
          </w:p>
          <w:p w:rsidR="00C76625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6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ИП </w:t>
            </w:r>
            <w:r w:rsidR="00871D85" w:rsidRPr="002F7DC4">
              <w:rPr>
                <w:sz w:val="24"/>
                <w:szCs w:val="24"/>
                <w:lang w:eastAsia="en-US"/>
              </w:rPr>
              <w:t>Г</w:t>
            </w:r>
            <w:r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Ниматула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Джамилат</w:t>
            </w:r>
            <w:proofErr w:type="spellEnd"/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99619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8-37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F3DB7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  <w:r w:rsidR="00C76625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</w:t>
            </w:r>
            <w:r w:rsidR="00017FD9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Газимагомедов</w:t>
            </w:r>
            <w:proofErr w:type="spellEnd"/>
            <w:r w:rsidR="00017FD9" w:rsidRPr="002F7DC4">
              <w:rPr>
                <w:sz w:val="24"/>
                <w:szCs w:val="24"/>
                <w:lang w:eastAsia="en-US"/>
              </w:rPr>
              <w:t xml:space="preserve"> Ахмед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03388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9-479-53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F3DB7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  <w:r w:rsidR="00C76625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 xml:space="preserve">КФХ Рамазанов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Гаджимурад</w:t>
            </w:r>
            <w:proofErr w:type="spellEnd"/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72037960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479-57-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F3DB7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C76625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017FD9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</w:t>
            </w:r>
            <w:r w:rsidR="00017FD9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17FD9" w:rsidRPr="002F7DC4" w:rsidTr="006951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>КФХ Магомедов Шагав М.</w:t>
            </w:r>
          </w:p>
          <w:p w:rsidR="00017FD9" w:rsidRPr="002F7DC4" w:rsidRDefault="00017FD9" w:rsidP="00C76625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56393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5-486-90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F3DB7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  <w:p w:rsidR="00017FD9" w:rsidRPr="002F7DC4" w:rsidRDefault="006F3DB7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  <w:r w:rsidR="00017FD9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17FD9" w:rsidRPr="002F7DC4" w:rsidTr="006951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Забихов</w:t>
            </w:r>
            <w:proofErr w:type="spellEnd"/>
            <w:r w:rsidR="00017FD9" w:rsidRPr="002F7DC4">
              <w:rPr>
                <w:sz w:val="24"/>
                <w:szCs w:val="24"/>
                <w:lang w:eastAsia="en-US"/>
              </w:rPr>
              <w:t xml:space="preserve"> Муса Дж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0853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15-64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F3DB7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695158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17FD9" w:rsidRPr="002F7DC4" w:rsidTr="006951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 xml:space="preserve">КФХ Гаджиев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Нуцалхан</w:t>
            </w:r>
            <w:proofErr w:type="spellEnd"/>
            <w:r w:rsidR="00017FD9" w:rsidRPr="002F7DC4">
              <w:rPr>
                <w:sz w:val="24"/>
                <w:szCs w:val="24"/>
                <w:lang w:eastAsia="en-US"/>
              </w:rPr>
              <w:t xml:space="preserve"> Г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81072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4-002-63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017FD9" w:rsidRPr="002F7D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17FD9" w:rsidRPr="002F7DC4" w:rsidTr="006951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>КФХ Магомедов Абдула С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99337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13-61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6951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 xml:space="preserve">КФХ Омаров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Гасан</w:t>
            </w:r>
            <w:proofErr w:type="spellEnd"/>
            <w:r w:rsidR="00017FD9" w:rsidRPr="002F7DC4">
              <w:rPr>
                <w:sz w:val="24"/>
                <w:szCs w:val="24"/>
                <w:lang w:eastAsia="en-US"/>
              </w:rPr>
              <w:t xml:space="preserve"> 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22806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017FD9" w:rsidRPr="002F7D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</w:t>
            </w:r>
            <w:r w:rsidR="00871D85" w:rsidRPr="002F7DC4">
              <w:rPr>
                <w:sz w:val="24"/>
                <w:szCs w:val="24"/>
                <w:lang w:eastAsia="en-US"/>
              </w:rPr>
              <w:t>П Г</w:t>
            </w:r>
            <w:r w:rsidR="00695158"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="00695158" w:rsidRPr="002F7DC4"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 w:rsidR="00695158" w:rsidRPr="002F7DC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95158" w:rsidRPr="002F7DC4">
              <w:rPr>
                <w:sz w:val="24"/>
                <w:szCs w:val="24"/>
                <w:lang w:eastAsia="en-US"/>
              </w:rPr>
              <w:t>Гаджимурад</w:t>
            </w:r>
            <w:proofErr w:type="spellEnd"/>
            <w:r w:rsidR="00695158" w:rsidRPr="002F7DC4">
              <w:rPr>
                <w:sz w:val="24"/>
                <w:szCs w:val="24"/>
                <w:lang w:eastAsia="en-US"/>
              </w:rPr>
              <w:br/>
            </w:r>
            <w:r w:rsidRPr="002F7DC4">
              <w:rPr>
                <w:sz w:val="24"/>
                <w:szCs w:val="24"/>
                <w:lang w:eastAsia="en-US"/>
              </w:rPr>
              <w:t xml:space="preserve"> 05390033657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01-73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F3DB7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695158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 xml:space="preserve">КФХ Магомедова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Зубират</w:t>
            </w:r>
            <w:proofErr w:type="spellEnd"/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73628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12-10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F3DB7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695158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017FD9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 xml:space="preserve">КФХ Ибрагимов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Абдулвахид</w:t>
            </w:r>
            <w:proofErr w:type="spellEnd"/>
            <w:r w:rsidR="00017FD9" w:rsidRPr="002F7DC4">
              <w:rPr>
                <w:sz w:val="24"/>
                <w:szCs w:val="24"/>
                <w:lang w:eastAsia="en-US"/>
              </w:rPr>
              <w:t xml:space="preserve"> М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0973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6-480-61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017FD9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6F3DB7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C76625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>КФХ Ахмедова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арин К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1487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6-448-23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Мясо КРС 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017FD9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6F3DB7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  <w:r w:rsidR="00695158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ИП ГКФХ </w:t>
            </w:r>
            <w:r w:rsidR="00017FD9" w:rsidRPr="002F7DC4">
              <w:rPr>
                <w:sz w:val="24"/>
                <w:szCs w:val="24"/>
                <w:lang w:eastAsia="en-US"/>
              </w:rPr>
              <w:t xml:space="preserve">Магомедов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Абулкасим</w:t>
            </w:r>
            <w:proofErr w:type="spellEnd"/>
            <w:r w:rsidR="00017FD9" w:rsidRPr="002F7DC4">
              <w:rPr>
                <w:sz w:val="24"/>
                <w:szCs w:val="24"/>
                <w:lang w:eastAsia="en-US"/>
              </w:rPr>
              <w:t xml:space="preserve"> К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74685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01-73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30</w:t>
            </w:r>
          </w:p>
          <w:p w:rsidR="00017FD9" w:rsidRPr="002F7DC4" w:rsidRDefault="006F3DB7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695158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Джаватханов</w:t>
            </w:r>
            <w:proofErr w:type="spellEnd"/>
            <w:r w:rsidR="00017FD9" w:rsidRPr="002F7DC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Асадула</w:t>
            </w:r>
            <w:proofErr w:type="spellEnd"/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42563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2-774-88-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F3DB7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  <w:r w:rsidR="00695158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ИП </w:t>
            </w:r>
            <w:r w:rsidR="00871D85" w:rsidRPr="002F7DC4">
              <w:rPr>
                <w:sz w:val="24"/>
                <w:szCs w:val="24"/>
                <w:lang w:eastAsia="en-US"/>
              </w:rPr>
              <w:t>Г</w:t>
            </w:r>
            <w:r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Микаило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Патимат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30315030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09-98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F3DB7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695158" w:rsidRPr="002F7D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58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ИП </w:t>
            </w:r>
            <w:r w:rsidR="00871D85" w:rsidRPr="002F7DC4">
              <w:rPr>
                <w:sz w:val="24"/>
                <w:szCs w:val="24"/>
                <w:lang w:eastAsia="en-US"/>
              </w:rPr>
              <w:t>Г</w:t>
            </w:r>
            <w:r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бду</w:t>
            </w:r>
            <w:r w:rsidR="00695158" w:rsidRPr="002F7DC4">
              <w:rPr>
                <w:sz w:val="24"/>
                <w:szCs w:val="24"/>
                <w:lang w:eastAsia="en-US"/>
              </w:rPr>
              <w:t>лаев</w:t>
            </w:r>
            <w:proofErr w:type="spellEnd"/>
            <w:r w:rsidR="00695158" w:rsidRPr="002F7DC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95158" w:rsidRPr="002F7DC4">
              <w:rPr>
                <w:sz w:val="24"/>
                <w:szCs w:val="24"/>
                <w:lang w:eastAsia="en-US"/>
              </w:rPr>
              <w:t>Сейпула</w:t>
            </w:r>
            <w:proofErr w:type="spellEnd"/>
            <w:r w:rsidR="00695158" w:rsidRPr="002F7DC4">
              <w:rPr>
                <w:sz w:val="24"/>
                <w:szCs w:val="24"/>
                <w:lang w:eastAsia="en-US"/>
              </w:rPr>
              <w:t xml:space="preserve"> А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68057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02-60-56</w:t>
            </w:r>
          </w:p>
          <w:p w:rsidR="00695158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F3DB7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695158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A908A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ИП </w:t>
            </w:r>
            <w:r w:rsidR="00871D85" w:rsidRPr="002F7DC4">
              <w:rPr>
                <w:sz w:val="24"/>
                <w:szCs w:val="24"/>
                <w:lang w:eastAsia="en-US"/>
              </w:rPr>
              <w:t>Г</w:t>
            </w:r>
            <w:r w:rsidRPr="002F7DC4">
              <w:rPr>
                <w:sz w:val="24"/>
                <w:szCs w:val="24"/>
                <w:lang w:eastAsia="en-US"/>
              </w:rPr>
              <w:t>КФХ Абдурахманова Индира Р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0243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9-403-1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017FD9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6F3DB7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695158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17FD9" w:rsidRPr="002F7DC4" w:rsidTr="009E77A3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b/>
                <w:sz w:val="24"/>
                <w:szCs w:val="24"/>
                <w:lang w:eastAsia="en-US"/>
              </w:rPr>
              <w:t>Шамильский</w:t>
            </w:r>
            <w:proofErr w:type="spellEnd"/>
            <w:r w:rsidRPr="002F7DC4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Герцоб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80039783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Гаджимагомед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Г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218-69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6F3DB7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017FD9" w:rsidRPr="002F7DC4">
              <w:rPr>
                <w:sz w:val="24"/>
                <w:szCs w:val="24"/>
                <w:lang w:eastAsia="en-US"/>
              </w:rPr>
              <w:t>0</w:t>
            </w:r>
          </w:p>
        </w:tc>
      </w:tr>
    </w:tbl>
    <w:tbl>
      <w:tblPr>
        <w:tblStyle w:val="a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9"/>
        <w:gridCol w:w="2902"/>
        <w:gridCol w:w="2227"/>
        <w:gridCol w:w="1843"/>
        <w:gridCol w:w="1699"/>
      </w:tblGrid>
      <w:tr w:rsidR="002F7DC4" w:rsidRPr="002F7DC4" w:rsidTr="00D13E74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74" w:rsidRPr="002F7DC4" w:rsidRDefault="00052C74" w:rsidP="00052C7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О </w:t>
            </w:r>
            <w:proofErr w:type="spellStart"/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>г.Кизилюрт</w:t>
            </w:r>
            <w:proofErr w:type="spellEnd"/>
          </w:p>
        </w:tc>
      </w:tr>
      <w:tr w:rsidR="002F7DC4" w:rsidRPr="002F7DC4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ПК «АФ им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У.Буйнакского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160090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88-788-09-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2F7DC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  <w:p w:rsidR="00CF76A3" w:rsidRPr="002F7DC4" w:rsidRDefault="002F7DC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</w:tc>
      </w:tr>
      <w:tr w:rsidR="002F7DC4" w:rsidRPr="002F7DC4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Иман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1600665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055-53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2F7DC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  <w:p w:rsidR="00CF76A3" w:rsidRPr="002F7DC4" w:rsidRDefault="002F7DC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  <w:p w:rsidR="00CF76A3" w:rsidRPr="002F7DC4" w:rsidRDefault="00F51D7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40-25</w:t>
            </w:r>
            <w:r w:rsidR="00CF76A3" w:rsidRPr="002F7DC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F7DC4" w:rsidRPr="002F7DC4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Мурад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46002058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79-5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асло сли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2F7DC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  <w:p w:rsidR="00CF76A3" w:rsidRPr="002F7DC4" w:rsidRDefault="002F7DC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  <w:p w:rsidR="00CF76A3" w:rsidRPr="002F7DC4" w:rsidRDefault="002F7DC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80</w:t>
            </w:r>
          </w:p>
        </w:tc>
      </w:tr>
      <w:tr w:rsidR="002F7DC4" w:rsidRPr="002F7DC4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Зубутли-Миатлинское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89-443-54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F51D7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</w:tc>
      </w:tr>
      <w:tr w:rsidR="002F7DC4" w:rsidRPr="002F7DC4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Новочиркейское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1600108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88-777-78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2F7DC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2F7DC4" w:rsidRPr="002F7DC4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Гасандибиров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940267579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947-82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5A5939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2F7DC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  <w:p w:rsidR="005A5939" w:rsidRPr="002F7DC4" w:rsidRDefault="00F51D7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</w:tc>
      </w:tr>
      <w:tr w:rsidR="002F7DC4" w:rsidRPr="002F7DC4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скерханова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5A5939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160014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6-868-21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5A5939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F51D7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  <w:p w:rsidR="005A5939" w:rsidRPr="002F7DC4" w:rsidRDefault="002F7DC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</w:tc>
      </w:tr>
      <w:tr w:rsidR="002F7DC4" w:rsidRPr="002F7DC4" w:rsidTr="00B35346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>Хасавюртовский р-он</w:t>
            </w:r>
          </w:p>
        </w:tc>
      </w:tr>
      <w:tr w:rsidR="002F7DC4" w:rsidRPr="002F7DC4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2F7DC4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ООО «Батыр-Бройлер»</w:t>
            </w:r>
          </w:p>
          <w:p w:rsidR="00B35346" w:rsidRPr="002F7DC4" w:rsidRDefault="00B35346" w:rsidP="002F7DC4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3403439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Отдел продаж: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50-76-66</w:t>
            </w:r>
          </w:p>
          <w:p w:rsidR="00B35346" w:rsidRPr="002F7DC4" w:rsidRDefault="00B35346" w:rsidP="00B353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val="en-US" w:eastAsia="en-US"/>
              </w:rPr>
              <w:t>info</w:t>
            </w:r>
            <w:r w:rsidRPr="002F7DC4">
              <w:rPr>
                <w:rFonts w:eastAsia="Calibri"/>
                <w:sz w:val="24"/>
                <w:szCs w:val="24"/>
                <w:lang w:eastAsia="en-US"/>
              </w:rPr>
              <w:t>@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val="en-US" w:eastAsia="en-US"/>
              </w:rPr>
              <w:t>batyrbroiler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2F7DC4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  <w:p w:rsidR="00B35346" w:rsidRPr="002F7DC4" w:rsidRDefault="00B35346" w:rsidP="00B353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0</w:t>
            </w:r>
          </w:p>
        </w:tc>
      </w:tr>
    </w:tbl>
    <w:p w:rsidR="00772C48" w:rsidRPr="002F7DC4" w:rsidRDefault="00772C48" w:rsidP="00781562">
      <w:pPr>
        <w:jc w:val="both"/>
        <w:rPr>
          <w:sz w:val="24"/>
          <w:szCs w:val="24"/>
        </w:rPr>
      </w:pPr>
    </w:p>
    <w:sectPr w:rsidR="00772C48" w:rsidRPr="002F7DC4" w:rsidSect="003B6A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48"/>
    <w:rsid w:val="00005B6B"/>
    <w:rsid w:val="000071C2"/>
    <w:rsid w:val="00013FF4"/>
    <w:rsid w:val="00017FD9"/>
    <w:rsid w:val="0004104F"/>
    <w:rsid w:val="00052C74"/>
    <w:rsid w:val="000E1E9F"/>
    <w:rsid w:val="000F1E0D"/>
    <w:rsid w:val="000F6BFE"/>
    <w:rsid w:val="00142F39"/>
    <w:rsid w:val="00153CFE"/>
    <w:rsid w:val="001B7324"/>
    <w:rsid w:val="001D60A7"/>
    <w:rsid w:val="001E6346"/>
    <w:rsid w:val="00277A45"/>
    <w:rsid w:val="00295275"/>
    <w:rsid w:val="002B3AF3"/>
    <w:rsid w:val="002F7DC4"/>
    <w:rsid w:val="0035023C"/>
    <w:rsid w:val="003B6A86"/>
    <w:rsid w:val="003C3BE9"/>
    <w:rsid w:val="003E4D73"/>
    <w:rsid w:val="003F5D74"/>
    <w:rsid w:val="00411980"/>
    <w:rsid w:val="00424344"/>
    <w:rsid w:val="00433D84"/>
    <w:rsid w:val="00472A5B"/>
    <w:rsid w:val="00474256"/>
    <w:rsid w:val="00480B1E"/>
    <w:rsid w:val="00496A48"/>
    <w:rsid w:val="005400B5"/>
    <w:rsid w:val="00581FBA"/>
    <w:rsid w:val="005A5939"/>
    <w:rsid w:val="005A6A6B"/>
    <w:rsid w:val="005D6E2F"/>
    <w:rsid w:val="005F0BE0"/>
    <w:rsid w:val="005F5D5E"/>
    <w:rsid w:val="006078A5"/>
    <w:rsid w:val="006702D9"/>
    <w:rsid w:val="00695158"/>
    <w:rsid w:val="006D08A9"/>
    <w:rsid w:val="006E3986"/>
    <w:rsid w:val="006E7382"/>
    <w:rsid w:val="006F3DB7"/>
    <w:rsid w:val="0071316D"/>
    <w:rsid w:val="00753D8E"/>
    <w:rsid w:val="007608F6"/>
    <w:rsid w:val="00772C48"/>
    <w:rsid w:val="00781562"/>
    <w:rsid w:val="007A7070"/>
    <w:rsid w:val="007C3C00"/>
    <w:rsid w:val="00816BC6"/>
    <w:rsid w:val="00846EBA"/>
    <w:rsid w:val="00871D85"/>
    <w:rsid w:val="00886249"/>
    <w:rsid w:val="008B5785"/>
    <w:rsid w:val="0090239A"/>
    <w:rsid w:val="00906346"/>
    <w:rsid w:val="00940823"/>
    <w:rsid w:val="00980AB0"/>
    <w:rsid w:val="009E702B"/>
    <w:rsid w:val="009E7047"/>
    <w:rsid w:val="009E77A3"/>
    <w:rsid w:val="009F7259"/>
    <w:rsid w:val="00A141CA"/>
    <w:rsid w:val="00A66B61"/>
    <w:rsid w:val="00A908A9"/>
    <w:rsid w:val="00A91156"/>
    <w:rsid w:val="00AA579F"/>
    <w:rsid w:val="00AC264E"/>
    <w:rsid w:val="00AC6F04"/>
    <w:rsid w:val="00AF6131"/>
    <w:rsid w:val="00B15D7A"/>
    <w:rsid w:val="00B332E4"/>
    <w:rsid w:val="00B35346"/>
    <w:rsid w:val="00B516A5"/>
    <w:rsid w:val="00B72C1C"/>
    <w:rsid w:val="00BA5648"/>
    <w:rsid w:val="00BA61A2"/>
    <w:rsid w:val="00BA6858"/>
    <w:rsid w:val="00BD5438"/>
    <w:rsid w:val="00C007B8"/>
    <w:rsid w:val="00C206F0"/>
    <w:rsid w:val="00C76625"/>
    <w:rsid w:val="00CA48AA"/>
    <w:rsid w:val="00CB0884"/>
    <w:rsid w:val="00CB454F"/>
    <w:rsid w:val="00CB5AA1"/>
    <w:rsid w:val="00CC70EB"/>
    <w:rsid w:val="00CF76A3"/>
    <w:rsid w:val="00D12913"/>
    <w:rsid w:val="00D13E74"/>
    <w:rsid w:val="00D15CBE"/>
    <w:rsid w:val="00D20193"/>
    <w:rsid w:val="00D26A6C"/>
    <w:rsid w:val="00D70124"/>
    <w:rsid w:val="00D87731"/>
    <w:rsid w:val="00DB6288"/>
    <w:rsid w:val="00DC0250"/>
    <w:rsid w:val="00DE05B8"/>
    <w:rsid w:val="00E257F8"/>
    <w:rsid w:val="00E25C85"/>
    <w:rsid w:val="00E35AB2"/>
    <w:rsid w:val="00E40A86"/>
    <w:rsid w:val="00E976B4"/>
    <w:rsid w:val="00ED7ABB"/>
    <w:rsid w:val="00F36B3F"/>
    <w:rsid w:val="00F51D70"/>
    <w:rsid w:val="00F87928"/>
    <w:rsid w:val="00FD711C"/>
    <w:rsid w:val="00FE729D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167C7-48A7-433A-8223-B15553F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8594-65B9-4411-9F12-991DA61C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0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</dc:creator>
  <cp:keywords/>
  <dc:description/>
  <cp:lastModifiedBy>Ibragim</cp:lastModifiedBy>
  <cp:revision>119</cp:revision>
  <dcterms:created xsi:type="dcterms:W3CDTF">2020-03-24T12:46:00Z</dcterms:created>
  <dcterms:modified xsi:type="dcterms:W3CDTF">2021-09-24T06:52:00Z</dcterms:modified>
</cp:coreProperties>
</file>